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53"/>
        <w:gridCol w:w="7470"/>
      </w:tblGrid>
      <w:tr w:rsidR="00DE4F4F" w:rsidRPr="000B485A" w14:paraId="38EB6431" w14:textId="77777777" w:rsidTr="00DE4F4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BC041" w14:textId="090C35E2" w:rsidR="00DE4F4F" w:rsidRPr="000B485A" w:rsidRDefault="00DE4F4F" w:rsidP="00CB3A37">
            <w:pPr>
              <w:pStyle w:val="Header"/>
              <w:pBdr>
                <w:between w:val="single" w:sz="4" w:space="1" w:color="4F81BD"/>
              </w:pBdr>
              <w:shd w:val="clear" w:color="auto" w:fill="FFFFFF" w:themeFill="background1"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  <w:lang w:val="en-GB"/>
              </w:rPr>
              <w:t>السيره الذاتيه/</w:t>
            </w:r>
            <w:r w:rsidR="00CC00AB" w:rsidRPr="000B485A">
              <w:rPr>
                <w:rFonts w:asciiTheme="minorBidi" w:hAnsiTheme="minorBidi" w:cstheme="minorBidi" w:hint="cs"/>
                <w:sz w:val="28"/>
                <w:szCs w:val="28"/>
                <w:rtl/>
                <w:lang w:val="en-GB"/>
              </w:rPr>
              <w:t>تحديث</w:t>
            </w:r>
            <w:r w:rsidR="00E75551">
              <w:rPr>
                <w:rFonts w:asciiTheme="minorBidi" w:hAnsiTheme="minorBidi" w:cstheme="minorBidi"/>
                <w:sz w:val="28"/>
                <w:szCs w:val="28"/>
                <w:lang w:val="en-GB"/>
              </w:rPr>
              <w:t xml:space="preserve"> </w:t>
            </w:r>
            <w:r w:rsidR="00E75551">
              <w:rPr>
                <w:rFonts w:asciiTheme="minorBidi" w:hAnsiTheme="minorBidi" w:cstheme="minorBidi" w:hint="cs"/>
                <w:sz w:val="28"/>
                <w:szCs w:val="28"/>
                <w:rtl/>
                <w:lang w:val="en-GB"/>
              </w:rPr>
              <w:t xml:space="preserve"> يوليو </w:t>
            </w:r>
            <w:r w:rsidR="00CB3A37">
              <w:rPr>
                <w:rFonts w:asciiTheme="minorBidi" w:hAnsiTheme="minorBidi" w:cstheme="minorBidi" w:hint="cs"/>
                <w:sz w:val="28"/>
                <w:szCs w:val="28"/>
                <w:rtl/>
                <w:lang w:val="en-GB"/>
              </w:rPr>
              <w:t>2021</w:t>
            </w:r>
          </w:p>
        </w:tc>
      </w:tr>
      <w:tr w:rsidR="00333C96" w:rsidRPr="000B485A" w14:paraId="72A83D39" w14:textId="77777777" w:rsidTr="00A96EF2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F78E7" w14:textId="77777777" w:rsidR="00333C96" w:rsidRPr="000B485A" w:rsidRDefault="00333C96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تاريخ تحديث البيانات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E0C3D" w14:textId="013C53DD" w:rsidR="00333C96" w:rsidRPr="000B485A" w:rsidRDefault="00E70812" w:rsidP="00CB3A3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وليو </w:t>
            </w:r>
            <w:r w:rsidR="00CB3A37">
              <w:rPr>
                <w:rFonts w:asciiTheme="minorBidi" w:hAnsiTheme="minorBidi" w:cstheme="minorBidi" w:hint="cs"/>
                <w:sz w:val="28"/>
                <w:szCs w:val="28"/>
                <w:rtl/>
              </w:rPr>
              <w:t>2021</w:t>
            </w:r>
          </w:p>
        </w:tc>
      </w:tr>
      <w:tr w:rsidR="0098260A" w:rsidRPr="000B485A" w14:paraId="55546F7A" w14:textId="77777777" w:rsidTr="00A96EF2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1B555" w14:textId="77777777" w:rsidR="0098260A" w:rsidRPr="000B485A" w:rsidRDefault="0098260A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الاسم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66102" w14:textId="205E980C" w:rsidR="0098260A" w:rsidRPr="000B485A" w:rsidRDefault="00E70812" w:rsidP="00E70812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روة رفعت عبد الفتاح أحمد</w:t>
            </w:r>
          </w:p>
        </w:tc>
      </w:tr>
      <w:tr w:rsidR="0098260A" w:rsidRPr="000B485A" w14:paraId="578545AC" w14:textId="77777777" w:rsidTr="00A96EF2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8EC9" w14:textId="77777777" w:rsidR="0098260A" w:rsidRPr="000B485A" w:rsidRDefault="0098260A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الوظيفه الحاليه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38B56" w14:textId="102C768A" w:rsidR="0098260A" w:rsidRPr="000B485A" w:rsidRDefault="00E70812" w:rsidP="00E70812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درس</w:t>
            </w:r>
          </w:p>
        </w:tc>
      </w:tr>
      <w:tr w:rsidR="009B527F" w:rsidRPr="000B485A" w14:paraId="4A2EE9F7" w14:textId="77777777" w:rsidTr="00A96EF2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EB2C0" w14:textId="77777777" w:rsidR="009B527F" w:rsidRPr="000B485A" w:rsidRDefault="009B527F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قسم العلمى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C2C5E" w14:textId="0AF8EEC4" w:rsidR="009B527F" w:rsidRPr="000B485A" w:rsidRDefault="00E70812" w:rsidP="00E70812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صول التربية</w:t>
            </w:r>
          </w:p>
        </w:tc>
      </w:tr>
      <w:tr w:rsidR="00333C96" w:rsidRPr="000B485A" w14:paraId="75F00A10" w14:textId="77777777" w:rsidTr="00A96EF2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27E14" w14:textId="77777777" w:rsidR="00333C96" w:rsidRPr="000B485A" w:rsidRDefault="00333C96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بيانات التواصل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B7479" w14:textId="1F181DD4" w:rsidR="00333C96" w:rsidRPr="000B485A" w:rsidRDefault="00333C96" w:rsidP="00333C96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محمول:</w:t>
            </w:r>
            <w:r w:rsidR="00E70812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01009644205</w:t>
            </w:r>
          </w:p>
        </w:tc>
      </w:tr>
      <w:tr w:rsidR="00333C96" w:rsidRPr="000B485A" w14:paraId="45665FC8" w14:textId="77777777" w:rsidTr="00A96EF2"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F0C4A" w14:textId="77777777" w:rsidR="00333C96" w:rsidRPr="000B485A" w:rsidRDefault="00333C96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72BC2" w14:textId="382D90DE" w:rsidR="00333C96" w:rsidRPr="000B485A" w:rsidRDefault="00333C96" w:rsidP="00333C96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بريد الكترونى:</w:t>
            </w:r>
            <w:r w:rsidR="00E70812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E70812">
              <w:rPr>
                <w:rFonts w:asciiTheme="minorBidi" w:hAnsiTheme="minorBidi" w:cstheme="minorBidi"/>
                <w:sz w:val="28"/>
                <w:szCs w:val="28"/>
              </w:rPr>
              <w:t>kiara2kovo@yahoo.com</w:t>
            </w:r>
          </w:p>
        </w:tc>
      </w:tr>
    </w:tbl>
    <w:p w14:paraId="03755F3E" w14:textId="77777777" w:rsidR="0049501E" w:rsidRPr="000B485A" w:rsidRDefault="0049501E" w:rsidP="00F14ADB">
      <w:pPr>
        <w:shd w:val="clear" w:color="auto" w:fill="FFFFFF" w:themeFill="background1"/>
        <w:rPr>
          <w:sz w:val="28"/>
          <w:szCs w:val="28"/>
          <w:rtl/>
        </w:rPr>
      </w:pPr>
    </w:p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27"/>
        <w:gridCol w:w="4179"/>
        <w:gridCol w:w="444"/>
        <w:gridCol w:w="903"/>
        <w:gridCol w:w="8"/>
        <w:gridCol w:w="1042"/>
        <w:gridCol w:w="367"/>
        <w:gridCol w:w="8"/>
        <w:gridCol w:w="1545"/>
      </w:tblGrid>
      <w:tr w:rsidR="0014427B" w:rsidRPr="000B485A" w14:paraId="5F804472" w14:textId="77777777" w:rsidTr="00D60F25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1D8B" w14:textId="77777777" w:rsidR="0014427B" w:rsidRPr="000B485A" w:rsidRDefault="0014427B" w:rsidP="00F14ADB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النشاط</w:t>
            </w:r>
          </w:p>
        </w:tc>
      </w:tr>
      <w:tr w:rsidR="0014427B" w:rsidRPr="000B485A" w14:paraId="2083278C" w14:textId="77777777" w:rsidTr="00585136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A001" w14:textId="4F4EE8E3" w:rsidR="0014427B" w:rsidRPr="000B485A" w:rsidRDefault="0014427B" w:rsidP="0014427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أولا"</w:t>
            </w: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:</w:t>
            </w: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مهام على المستوى الدولى/</w:t>
            </w: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ربى/الأفريقى/المحلى</w:t>
            </w:r>
          </w:p>
        </w:tc>
      </w:tr>
      <w:tr w:rsidR="0014427B" w:rsidRPr="000B485A" w14:paraId="27F8307D" w14:textId="77777777" w:rsidTr="0014427B">
        <w:trPr>
          <w:trHeight w:val="17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C2FC" w14:textId="1C9E8971" w:rsidR="0014427B" w:rsidRPr="000B485A" w:rsidRDefault="0014427B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4427B" w:rsidRPr="000B485A" w14:paraId="58095AE0" w14:textId="77777777" w:rsidTr="00AF182F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5FD6" w14:textId="13DC8C6C" w:rsidR="0014427B" w:rsidRPr="000B485A" w:rsidRDefault="0014427B" w:rsidP="0014427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ثانيا"</w:t>
            </w: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:</w:t>
            </w: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مهام على مستوى الجامعه:</w:t>
            </w:r>
          </w:p>
        </w:tc>
      </w:tr>
      <w:tr w:rsidR="0014427B" w:rsidRPr="000B485A" w14:paraId="2A296756" w14:textId="77777777" w:rsidTr="0014427B">
        <w:trPr>
          <w:trHeight w:val="5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979F" w14:textId="1E898BC8" w:rsidR="0014427B" w:rsidRPr="000B485A" w:rsidRDefault="0014427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4427B" w:rsidRPr="000B485A" w14:paraId="40E33AB5" w14:textId="77777777" w:rsidTr="00EB684F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0791D" w14:textId="6D5D78A6" w:rsidR="0014427B" w:rsidRPr="000B485A" w:rsidRDefault="0014427B" w:rsidP="0014427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ثالثا"</w:t>
            </w: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:</w:t>
            </w: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هام على مستوى </w:t>
            </w: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كليه</w:t>
            </w: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</w:tc>
      </w:tr>
      <w:tr w:rsidR="0049501E" w:rsidRPr="000B485A" w14:paraId="5FD70F0A" w14:textId="77777777" w:rsidTr="00B927AA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FFE2E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دريس</w:t>
            </w:r>
          </w:p>
        </w:tc>
      </w:tr>
      <w:tr w:rsidR="0049501E" w:rsidRPr="000B485A" w14:paraId="7B854E70" w14:textId="77777777" w:rsidTr="0014427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D4CA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2146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56BD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شعبه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8879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رقه</w:t>
            </w:r>
          </w:p>
        </w:tc>
      </w:tr>
      <w:tr w:rsidR="0049501E" w:rsidRPr="000B485A" w14:paraId="373EFCBB" w14:textId="77777777" w:rsidTr="0014427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1FA4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A147" w14:textId="447F77EC" w:rsidR="0049501E" w:rsidRPr="000B485A" w:rsidRDefault="00CB3A37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ولمة والخصوصية الثقافية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24AB" w14:textId="7CF6F830" w:rsidR="0049501E" w:rsidRPr="000B485A" w:rsidRDefault="00CB3A37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ميع الشعب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81F9" w14:textId="72D84836" w:rsidR="0049501E" w:rsidRPr="000B485A" w:rsidRDefault="00CB3A37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ولى</w:t>
            </w:r>
          </w:p>
        </w:tc>
      </w:tr>
      <w:tr w:rsidR="0049501E" w:rsidRPr="000B485A" w14:paraId="2D698C6E" w14:textId="77777777" w:rsidTr="0014427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7285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10F6" w14:textId="6E574403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937E" w14:textId="24D925CC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38CB" w14:textId="398BBC95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49501E" w:rsidRPr="000B485A" w14:paraId="6657274B" w14:textId="77777777" w:rsidTr="0014427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12C8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4CAF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C119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A8A8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CC00AB" w:rsidRPr="000B485A" w14:paraId="77ABB0F3" w14:textId="77777777" w:rsidTr="0014427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6886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B552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E00F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6E0C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CC00AB" w:rsidRPr="000B485A" w14:paraId="258DB995" w14:textId="77777777" w:rsidTr="0014427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5E61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6BB4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C8A1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C6F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CC00AB" w:rsidRPr="000B485A" w14:paraId="55E53C29" w14:textId="77777777" w:rsidTr="0014427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B40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8316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BEDA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A58F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CC00AB" w:rsidRPr="000B485A" w14:paraId="558BA2CD" w14:textId="77777777" w:rsidTr="0014427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C93C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E28E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40AB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CD38" w14:textId="77777777" w:rsidR="00CC00AB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9501E" w:rsidRPr="000B485A" w14:paraId="13059185" w14:textId="77777777" w:rsidTr="00B927AA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17AEC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نشطه الطلابيه</w:t>
            </w:r>
          </w:p>
        </w:tc>
      </w:tr>
      <w:tr w:rsidR="0014427B" w:rsidRPr="000B485A" w14:paraId="2E85F8F7" w14:textId="77777777" w:rsidTr="0014427B">
        <w:trPr>
          <w:trHeight w:val="19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3F0B5" w14:textId="691151F5" w:rsidR="0014427B" w:rsidRPr="000B485A" w:rsidRDefault="0014427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4427B" w:rsidRPr="000B485A" w14:paraId="6D1573D8" w14:textId="77777777" w:rsidTr="00F27954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C7871" w14:textId="52B03432" w:rsidR="0014427B" w:rsidRPr="000B485A" w:rsidRDefault="0014427B" w:rsidP="0014427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رابعا"الأنشطه البحثيه</w:t>
            </w: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العلميه الأخرى</w:t>
            </w: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</w:tc>
      </w:tr>
      <w:tr w:rsidR="00DE4F4F" w:rsidRPr="000B485A" w14:paraId="7DD89A4C" w14:textId="77777777" w:rsidTr="00B927AA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A1BC7" w14:textId="77777777" w:rsidR="00DE4F4F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شراف على </w:t>
            </w:r>
            <w:r w:rsidR="00DE4F4F"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الرسائل العلميه:</w:t>
            </w:r>
          </w:p>
        </w:tc>
      </w:tr>
      <w:tr w:rsidR="0049501E" w:rsidRPr="000B485A" w14:paraId="4AAF3606" w14:textId="77777777" w:rsidTr="0014427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634C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الدكتوراه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4708" w14:textId="3B0DB7B6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اسم الباحث</w:t>
            </w:r>
            <w:r w:rsidR="000B485A"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/عنوان الرسالة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D173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داخل الجامعه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16EC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خارج الجامعه</w:t>
            </w:r>
          </w:p>
        </w:tc>
      </w:tr>
      <w:tr w:rsidR="00936E09" w:rsidRPr="000B485A" w14:paraId="1C381389" w14:textId="77777777" w:rsidTr="0014427B">
        <w:trPr>
          <w:trHeight w:val="296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69FA3" w14:textId="70C0051C" w:rsidR="00936E09" w:rsidRPr="000B485A" w:rsidRDefault="00936E09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700B0" w14:textId="77777777" w:rsidR="00936E09" w:rsidRPr="000B485A" w:rsidRDefault="00936E09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23CED" w14:textId="77777777" w:rsidR="00936E09" w:rsidRPr="000B485A" w:rsidRDefault="00936E09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936E09" w:rsidRPr="000B485A" w14:paraId="6D827235" w14:textId="77777777" w:rsidTr="0014427B">
        <w:trPr>
          <w:trHeight w:val="62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C0CC" w14:textId="77777777" w:rsidR="00936E09" w:rsidRPr="000B485A" w:rsidRDefault="00936E09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921FC" w14:textId="77777777" w:rsidR="00936E09" w:rsidRPr="000B485A" w:rsidRDefault="00936E09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98C26" w14:textId="77777777" w:rsidR="00936E09" w:rsidRPr="000B485A" w:rsidRDefault="00936E09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936E09" w:rsidRPr="000B485A" w14:paraId="537B5853" w14:textId="77777777" w:rsidTr="0014427B">
        <w:trPr>
          <w:trHeight w:val="197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4461" w14:textId="77777777" w:rsidR="00936E09" w:rsidRPr="000B485A" w:rsidRDefault="00936E09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01115" w14:textId="77777777" w:rsidR="00936E09" w:rsidRPr="000B485A" w:rsidRDefault="00936E09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C3648" w14:textId="77777777" w:rsidR="00936E09" w:rsidRPr="000B485A" w:rsidRDefault="00936E09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9501E" w:rsidRPr="000B485A" w14:paraId="6EBD713E" w14:textId="77777777" w:rsidTr="0014427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5FEC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الماجستير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CF8E" w14:textId="2EBA3E48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اسم الباحث</w:t>
            </w:r>
            <w:r w:rsidR="000B485A"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/عنوان الرسالة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46DD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داخل الجامعه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62AD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خارج الجامعه</w:t>
            </w:r>
          </w:p>
        </w:tc>
      </w:tr>
      <w:tr w:rsidR="009E52A1" w:rsidRPr="000B485A" w14:paraId="47E9426A" w14:textId="77777777" w:rsidTr="0014427B">
        <w:trPr>
          <w:trHeight w:val="50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C16F" w14:textId="77777777" w:rsidR="009E52A1" w:rsidRPr="000B485A" w:rsidRDefault="009E52A1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08D52" w14:textId="77777777" w:rsidR="009E52A1" w:rsidRPr="000B485A" w:rsidRDefault="009E52A1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91D4" w14:textId="77777777" w:rsidR="009E52A1" w:rsidRPr="000B485A" w:rsidRDefault="009E52A1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9E52A1" w:rsidRPr="000B485A" w14:paraId="610658FF" w14:textId="77777777" w:rsidTr="0014427B">
        <w:trPr>
          <w:trHeight w:val="50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5B286" w14:textId="77777777" w:rsidR="009E52A1" w:rsidRPr="000B485A" w:rsidRDefault="009E52A1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EAC9A" w14:textId="77777777" w:rsidR="009E52A1" w:rsidRPr="000B485A" w:rsidRDefault="009E52A1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05555" w14:textId="77777777" w:rsidR="009E52A1" w:rsidRPr="000B485A" w:rsidRDefault="009E52A1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9E52A1" w:rsidRPr="000B485A" w14:paraId="52AE21A4" w14:textId="77777777" w:rsidTr="0014427B"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0C8A" w14:textId="60341EC3" w:rsidR="009E52A1" w:rsidRPr="000B485A" w:rsidRDefault="009E52A1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C4F4" w14:textId="77777777" w:rsidR="009E52A1" w:rsidRPr="000B485A" w:rsidRDefault="009E52A1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8EAC" w14:textId="77777777" w:rsidR="009E52A1" w:rsidRPr="000B485A" w:rsidRDefault="009E52A1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9501E" w:rsidRPr="000B485A" w14:paraId="4EE4BB7D" w14:textId="77777777" w:rsidTr="00B927AA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7AB56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البحث العلمى</w:t>
            </w:r>
            <w:r w:rsidR="00B97E22"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49501E" w:rsidRPr="000B485A" w14:paraId="5E605017" w14:textId="77777777" w:rsidTr="00B3122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7B8F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EBEC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A7CE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جهه النشر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7967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تاريخ النشر</w:t>
            </w:r>
          </w:p>
        </w:tc>
      </w:tr>
      <w:tr w:rsidR="0049501E" w:rsidRPr="000B485A" w14:paraId="4C1C43D7" w14:textId="77777777" w:rsidTr="00B3122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5CDF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9AAC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9325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EA67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9501E" w:rsidRPr="000B485A" w14:paraId="60AF0D26" w14:textId="77777777" w:rsidTr="00B3122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6173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6A85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FF7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C3CA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9501E" w:rsidRPr="000B485A" w14:paraId="3A21BD38" w14:textId="77777777" w:rsidTr="00B3122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52CE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872D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70C2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B126" w14:textId="77777777" w:rsidR="0049501E" w:rsidRPr="000B485A" w:rsidRDefault="0049501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526EFE" w:rsidRPr="000B485A" w14:paraId="156811EF" w14:textId="77777777" w:rsidTr="00B3122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67B2" w14:textId="77777777" w:rsidR="00526EFE" w:rsidRPr="000B485A" w:rsidRDefault="00B97E22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0DF9" w14:textId="77777777" w:rsidR="00526EFE" w:rsidRPr="000B485A" w:rsidRDefault="00526EF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المؤتمرات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0278" w14:textId="77777777" w:rsidR="00526EFE" w:rsidRPr="000B485A" w:rsidRDefault="00526EF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ه المنظم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768E" w14:textId="77777777" w:rsidR="00526EFE" w:rsidRPr="000B485A" w:rsidRDefault="00526EF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شاركه</w:t>
            </w:r>
          </w:p>
        </w:tc>
      </w:tr>
      <w:tr w:rsidR="00333C96" w:rsidRPr="000B485A" w14:paraId="3F39B58B" w14:textId="77777777" w:rsidTr="00B3122C">
        <w:tc>
          <w:tcPr>
            <w:tcW w:w="1427" w:type="dxa"/>
            <w:shd w:val="clear" w:color="auto" w:fill="auto"/>
          </w:tcPr>
          <w:p w14:paraId="5484CA7A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5526" w:type="dxa"/>
            <w:gridSpan w:val="3"/>
            <w:shd w:val="clear" w:color="auto" w:fill="auto"/>
          </w:tcPr>
          <w:p w14:paraId="05587D32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2EC79698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14:paraId="39E91E3C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</w:tr>
      <w:tr w:rsidR="00333C96" w:rsidRPr="000B485A" w14:paraId="09B9FF04" w14:textId="77777777" w:rsidTr="00B3122C">
        <w:tc>
          <w:tcPr>
            <w:tcW w:w="1427" w:type="dxa"/>
            <w:shd w:val="clear" w:color="auto" w:fill="auto"/>
          </w:tcPr>
          <w:p w14:paraId="23F675DB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5526" w:type="dxa"/>
            <w:gridSpan w:val="3"/>
            <w:shd w:val="clear" w:color="auto" w:fill="auto"/>
          </w:tcPr>
          <w:p w14:paraId="41141CAA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3B9C71E3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14:paraId="7BC9D9EB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</w:tr>
      <w:tr w:rsidR="00333C96" w:rsidRPr="000B485A" w14:paraId="3BB3EDC4" w14:textId="77777777" w:rsidTr="00B3122C">
        <w:tc>
          <w:tcPr>
            <w:tcW w:w="1427" w:type="dxa"/>
            <w:shd w:val="clear" w:color="auto" w:fill="auto"/>
          </w:tcPr>
          <w:p w14:paraId="3F78ECA2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5526" w:type="dxa"/>
            <w:gridSpan w:val="3"/>
            <w:shd w:val="clear" w:color="auto" w:fill="auto"/>
          </w:tcPr>
          <w:p w14:paraId="1D1AD4D3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2963718E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14:paraId="67081253" w14:textId="77777777" w:rsidR="00333C96" w:rsidRPr="000B485A" w:rsidRDefault="00333C96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</w:tr>
      <w:tr w:rsidR="00B97E22" w:rsidRPr="000B485A" w14:paraId="124B732F" w14:textId="77777777" w:rsidTr="00B3122C">
        <w:tc>
          <w:tcPr>
            <w:tcW w:w="1427" w:type="dxa"/>
            <w:shd w:val="clear" w:color="auto" w:fill="auto"/>
          </w:tcPr>
          <w:p w14:paraId="00B55C76" w14:textId="77777777" w:rsidR="00B97E22" w:rsidRPr="000B485A" w:rsidRDefault="00B97E22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5526" w:type="dxa"/>
            <w:gridSpan w:val="3"/>
            <w:shd w:val="clear" w:color="auto" w:fill="auto"/>
          </w:tcPr>
          <w:p w14:paraId="48A8CFB1" w14:textId="77777777" w:rsidR="00B97E22" w:rsidRPr="000B485A" w:rsidRDefault="00B97E22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0F349551" w14:textId="77777777" w:rsidR="00B97E22" w:rsidRPr="000B485A" w:rsidRDefault="00B97E22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14:paraId="6F510576" w14:textId="77777777" w:rsidR="00B97E22" w:rsidRPr="000B485A" w:rsidRDefault="00B97E22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</w:tr>
      <w:tr w:rsidR="00526EFE" w:rsidRPr="000B485A" w14:paraId="40CB1FAF" w14:textId="77777777" w:rsidTr="00B3122C">
        <w:tc>
          <w:tcPr>
            <w:tcW w:w="9923" w:type="dxa"/>
            <w:gridSpan w:val="9"/>
            <w:shd w:val="clear" w:color="auto" w:fill="auto"/>
          </w:tcPr>
          <w:p w14:paraId="738E9A87" w14:textId="77777777" w:rsidR="00526EFE" w:rsidRPr="000B485A" w:rsidRDefault="00526EFE" w:rsidP="00F14ADB">
            <w:pPr>
              <w:shd w:val="clear" w:color="auto" w:fill="FFFFFF" w:themeFill="background1"/>
              <w:jc w:val="lowKashida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u w:val="single"/>
                <w:rtl/>
              </w:rPr>
              <w:t>يذكر اسم المؤتمر والجهه المنظمه له وطبيعه المشاركه(ببحث/حضور/رئيس جلسه/رئيس مؤتمر.....)</w:t>
            </w:r>
          </w:p>
        </w:tc>
      </w:tr>
    </w:tbl>
    <w:p w14:paraId="4B8B531E" w14:textId="77777777" w:rsidR="00B97E22" w:rsidRPr="000B485A" w:rsidRDefault="00B97E22">
      <w:pPr>
        <w:rPr>
          <w:sz w:val="28"/>
          <w:szCs w:val="28"/>
        </w:rPr>
      </w:pPr>
    </w:p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27"/>
        <w:gridCol w:w="8496"/>
      </w:tblGrid>
      <w:tr w:rsidR="0049501E" w:rsidRPr="000B485A" w14:paraId="4BA8F2C0" w14:textId="77777777" w:rsidTr="00B3122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7DF" w14:textId="77777777" w:rsidR="0049501E" w:rsidRPr="000B485A" w:rsidRDefault="00B927AA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sz w:val="28"/>
                <w:szCs w:val="28"/>
              </w:rPr>
              <w:br w:type="page"/>
            </w:r>
            <w:r w:rsidR="0049501E"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خامسا"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74EA" w14:textId="19287E4E" w:rsidR="0049501E" w:rsidRPr="000B485A" w:rsidRDefault="0049501E" w:rsidP="00F14ADB">
            <w:pPr>
              <w:shd w:val="clear" w:color="auto" w:fill="FFFFFF" w:themeFill="background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التنميه المهنيه(التدريب)(</w:t>
            </w:r>
            <w:r w:rsidR="0002571B"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مدرب/</w:t>
            </w: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متدرب)</w:t>
            </w:r>
          </w:p>
        </w:tc>
      </w:tr>
      <w:tr w:rsidR="00B3122C" w:rsidRPr="000B485A" w14:paraId="782591CC" w14:textId="77777777" w:rsidTr="00B3122C">
        <w:trPr>
          <w:trHeight w:val="6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94D41" w14:textId="7DF0351D" w:rsidR="00B3122C" w:rsidRPr="000B485A" w:rsidRDefault="00B3122C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0B485A" w14:paraId="684094B6" w14:textId="77777777" w:rsidTr="00B3122C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0E0A" w14:textId="7A41194A" w:rsidR="00B927AA" w:rsidRPr="000B485A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تذكر البرامج التدريبيه التى شارك فيها شاملا"جهه التدريب/تاريخ التدريب</w:t>
            </w:r>
          </w:p>
        </w:tc>
      </w:tr>
    </w:tbl>
    <w:p w14:paraId="1095E65B" w14:textId="77777777" w:rsidR="00B927AA" w:rsidRPr="000B485A" w:rsidRDefault="00B927AA" w:rsidP="00F14ADB">
      <w:pPr>
        <w:shd w:val="clear" w:color="auto" w:fill="FFFFFF" w:themeFill="background1"/>
        <w:rPr>
          <w:sz w:val="28"/>
          <w:szCs w:val="28"/>
        </w:rPr>
      </w:pPr>
    </w:p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27"/>
        <w:gridCol w:w="8496"/>
      </w:tblGrid>
      <w:tr w:rsidR="0049501E" w:rsidRPr="000B485A" w14:paraId="0BAB1DE1" w14:textId="77777777" w:rsidTr="00B3122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FB89" w14:textId="77777777" w:rsidR="0049501E" w:rsidRPr="000B485A" w:rsidRDefault="00CC00A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0B485A">
              <w:rPr>
                <w:sz w:val="28"/>
                <w:szCs w:val="28"/>
              </w:rPr>
              <w:br w:type="page"/>
            </w:r>
            <w:r w:rsidR="00B927AA"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سادسا"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A5BD" w14:textId="77777777" w:rsidR="0049501E" w:rsidRPr="000B485A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شروعات المموله:</w:t>
            </w:r>
          </w:p>
        </w:tc>
      </w:tr>
      <w:tr w:rsidR="00B927AA" w:rsidRPr="000B485A" w14:paraId="208E601E" w14:textId="77777777" w:rsidTr="00B3122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E887" w14:textId="77777777" w:rsidR="00B927AA" w:rsidRPr="000B485A" w:rsidRDefault="00B927AA" w:rsidP="00F14AD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47D3" w14:textId="77777777" w:rsidR="00B927AA" w:rsidRPr="000B485A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0B485A" w14:paraId="00AF146A" w14:textId="77777777" w:rsidTr="00B3122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191F" w14:textId="77777777" w:rsidR="00B927AA" w:rsidRPr="000B485A" w:rsidRDefault="00B927AA" w:rsidP="00F14AD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72E8" w14:textId="77777777" w:rsidR="00B927AA" w:rsidRPr="000B485A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0B485A" w14:paraId="677DA648" w14:textId="77777777" w:rsidTr="00B3122C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C9B9" w14:textId="77777777" w:rsidR="00B927AA" w:rsidRPr="000B485A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تذكر المشروعات التى شارك فبها مع ذكر الصفه(باحث رئيسى/عضو...) والجهه المموله</w:t>
            </w:r>
          </w:p>
        </w:tc>
      </w:tr>
    </w:tbl>
    <w:p w14:paraId="5A6108EC" w14:textId="77777777" w:rsidR="00B927AA" w:rsidRPr="000B485A" w:rsidRDefault="00B927AA" w:rsidP="00F14ADB">
      <w:pPr>
        <w:shd w:val="clear" w:color="auto" w:fill="FFFFFF" w:themeFill="background1"/>
        <w:rPr>
          <w:sz w:val="28"/>
          <w:szCs w:val="28"/>
        </w:rPr>
      </w:pPr>
    </w:p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27"/>
        <w:gridCol w:w="8496"/>
      </w:tblGrid>
      <w:tr w:rsidR="00B927AA" w:rsidRPr="000B485A" w14:paraId="31860BA1" w14:textId="77777777" w:rsidTr="00B3122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2DBC" w14:textId="77777777" w:rsidR="00B927AA" w:rsidRPr="000B485A" w:rsidRDefault="00B927AA" w:rsidP="00F14AD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0B485A">
              <w:rPr>
                <w:rFonts w:hint="cs"/>
                <w:sz w:val="28"/>
                <w:szCs w:val="28"/>
                <w:rtl/>
              </w:rPr>
              <w:t>سابعا"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63A2" w14:textId="77777777" w:rsidR="00B927AA" w:rsidRPr="000B485A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/>
                <w:sz w:val="28"/>
                <w:szCs w:val="28"/>
                <w:rtl/>
              </w:rPr>
              <w:t>أنشطه خدمه المجتمع:</w:t>
            </w:r>
          </w:p>
        </w:tc>
      </w:tr>
      <w:tr w:rsidR="00B3122C" w:rsidRPr="000B485A" w14:paraId="50328969" w14:textId="77777777" w:rsidTr="00B3122C">
        <w:trPr>
          <w:trHeight w:val="33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13B72" w14:textId="2E743467" w:rsidR="00B3122C" w:rsidRPr="000B485A" w:rsidRDefault="00B3122C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14:paraId="1D668F4A" w14:textId="77777777" w:rsidR="00526EFE" w:rsidRPr="000B485A" w:rsidRDefault="00526EFE" w:rsidP="00F14ADB">
      <w:pPr>
        <w:shd w:val="clear" w:color="auto" w:fill="FFFFFF" w:themeFill="background1"/>
        <w:rPr>
          <w:sz w:val="28"/>
          <w:szCs w:val="28"/>
        </w:rPr>
      </w:pPr>
    </w:p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33"/>
        <w:gridCol w:w="5953"/>
        <w:gridCol w:w="2537"/>
      </w:tblGrid>
      <w:tr w:rsidR="00B927AA" w:rsidRPr="000B485A" w14:paraId="7CB870D3" w14:textId="77777777" w:rsidTr="00B3122C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D93C" w14:textId="77777777" w:rsidR="00B927AA" w:rsidRPr="000B485A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ثامنا"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93FB" w14:textId="77777777" w:rsidR="00B927AA" w:rsidRPr="000B485A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معيات العلميه(المحليه/الدوليه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570" w14:textId="77777777" w:rsidR="00B927AA" w:rsidRPr="000B485A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صفه</w:t>
            </w:r>
          </w:p>
        </w:tc>
      </w:tr>
      <w:tr w:rsidR="0002571B" w:rsidRPr="000B485A" w14:paraId="73B47B68" w14:textId="77777777" w:rsidTr="00B3122C"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08F5" w14:textId="77777777" w:rsidR="0002571B" w:rsidRPr="000B485A" w:rsidRDefault="0002571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6DAD" w14:textId="77777777" w:rsidR="0002571B" w:rsidRPr="000B485A" w:rsidRDefault="0002571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02571B" w:rsidRPr="000B485A" w14:paraId="7D231DE0" w14:textId="77777777" w:rsidTr="00B3122C"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898E" w14:textId="77777777" w:rsidR="0002571B" w:rsidRPr="000B485A" w:rsidRDefault="0002571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CEE6" w14:textId="77777777" w:rsidR="0002571B" w:rsidRPr="000B485A" w:rsidRDefault="0002571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02571B" w:rsidRPr="000B485A" w14:paraId="2A7CAD2F" w14:textId="77777777" w:rsidTr="00B3122C"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8423" w14:textId="77777777" w:rsidR="0002571B" w:rsidRPr="000B485A" w:rsidRDefault="0002571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FEB1" w14:textId="77777777" w:rsidR="0002571B" w:rsidRPr="000B485A" w:rsidRDefault="0002571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0B485A" w14:paraId="5F1274DC" w14:textId="77777777" w:rsidTr="00AE7B8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CB899" w14:textId="77777777" w:rsidR="00B927AA" w:rsidRPr="000B485A" w:rsidRDefault="00B927AA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ذكر العضويه والمنظمات المحليه والعربيه والاقليميه والدوليه مع ذكر الصفه(عضو/رئيس مجلس اداره/سكرتير....)فى الجمعيات والهيئات </w:t>
            </w:r>
          </w:p>
        </w:tc>
      </w:tr>
    </w:tbl>
    <w:p w14:paraId="621A0D5D" w14:textId="77777777" w:rsidR="00CC00AB" w:rsidRPr="000B485A" w:rsidRDefault="00CC00AB" w:rsidP="00F14ADB">
      <w:pPr>
        <w:shd w:val="clear" w:color="auto" w:fill="FFFFFF" w:themeFill="background1"/>
        <w:rPr>
          <w:sz w:val="28"/>
          <w:szCs w:val="28"/>
        </w:rPr>
      </w:pPr>
    </w:p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91"/>
        <w:gridCol w:w="8632"/>
      </w:tblGrid>
      <w:tr w:rsidR="00B927AA" w:rsidRPr="000B485A" w14:paraId="4B4F1048" w14:textId="77777777" w:rsidTr="00B927A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F82C7" w14:textId="77777777" w:rsidR="00B927AA" w:rsidRPr="000B485A" w:rsidRDefault="00A96EF2" w:rsidP="00A96EF2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تاسعا</w:t>
            </w:r>
            <w:r w:rsidR="00B927AA"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"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8C589" w14:textId="314D6864" w:rsidR="00B927AA" w:rsidRPr="000B485A" w:rsidRDefault="0002571B" w:rsidP="00A96EF2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خبرات في مجال نظم الجودة والاعتماد</w:t>
            </w:r>
          </w:p>
        </w:tc>
      </w:tr>
      <w:tr w:rsidR="0002571B" w:rsidRPr="000B485A" w14:paraId="5CE1E8F1" w14:textId="77777777" w:rsidTr="000B485A">
        <w:trPr>
          <w:trHeight w:val="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020F" w14:textId="77777777" w:rsidR="0002571B" w:rsidRPr="000B485A" w:rsidRDefault="0002571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927AA" w:rsidRPr="000B485A" w14:paraId="1EA64534" w14:textId="77777777" w:rsidTr="000B485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8F40" w14:textId="051C7430" w:rsidR="00B927AA" w:rsidRPr="000B485A" w:rsidRDefault="0002571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عاشرا"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8189" w14:textId="78D2DD7A" w:rsidR="00B927AA" w:rsidRPr="000B485A" w:rsidRDefault="0002571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أخرى</w:t>
            </w:r>
          </w:p>
        </w:tc>
      </w:tr>
      <w:tr w:rsidR="0002571B" w:rsidRPr="000B485A" w14:paraId="79E0BFA3" w14:textId="77777777" w:rsidTr="00313DD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B6F7D" w14:textId="77777777" w:rsidR="0002571B" w:rsidRPr="000B485A" w:rsidRDefault="0002571B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526EFE" w:rsidRPr="00B97E22" w14:paraId="4D2D47BC" w14:textId="77777777" w:rsidTr="004307C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9ACF6" w14:textId="77777777" w:rsidR="00526EFE" w:rsidRPr="000B485A" w:rsidRDefault="00526EFE" w:rsidP="00F14ADB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485A">
              <w:rPr>
                <w:rFonts w:asciiTheme="minorBidi" w:hAnsiTheme="minorBidi" w:cstheme="minorBidi" w:hint="cs"/>
                <w:sz w:val="28"/>
                <w:szCs w:val="28"/>
                <w:rtl/>
              </w:rPr>
              <w:t>تذكر أى أنشطه شارك فيها ولم ترد فى الانشطه الوارده فى النموذج</w:t>
            </w:r>
          </w:p>
        </w:tc>
      </w:tr>
    </w:tbl>
    <w:p w14:paraId="5D25E690" w14:textId="77777777" w:rsidR="0054773F" w:rsidRPr="00B97E22" w:rsidRDefault="0054773F" w:rsidP="00F14ADB">
      <w:pPr>
        <w:shd w:val="clear" w:color="auto" w:fill="FFFFFF" w:themeFill="background1"/>
        <w:rPr>
          <w:rFonts w:asciiTheme="minorBidi" w:hAnsiTheme="minorBidi" w:cstheme="minorBidi"/>
          <w:sz w:val="28"/>
          <w:szCs w:val="28"/>
        </w:rPr>
      </w:pPr>
    </w:p>
    <w:sectPr w:rsidR="0054773F" w:rsidRPr="00B97E22" w:rsidSect="001B2CB8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FCC4E" w14:textId="77777777" w:rsidR="00B2293B" w:rsidRDefault="00B2293B">
      <w:r>
        <w:separator/>
      </w:r>
    </w:p>
  </w:endnote>
  <w:endnote w:type="continuationSeparator" w:id="0">
    <w:p w14:paraId="1656C302" w14:textId="77777777" w:rsidR="00B2293B" w:rsidRDefault="00B2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1857" w14:textId="77777777" w:rsidR="0098306F" w:rsidRDefault="00E217C7" w:rsidP="00EE7A1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8306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255A21C" w14:textId="77777777" w:rsidR="0098306F" w:rsidRDefault="009830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6346658"/>
      <w:docPartObj>
        <w:docPartGallery w:val="Page Numbers (Bottom of Page)"/>
        <w:docPartUnique/>
      </w:docPartObj>
    </w:sdtPr>
    <w:sdtEndPr/>
    <w:sdtContent>
      <w:p w14:paraId="595793B9" w14:textId="77777777" w:rsidR="00B97E22" w:rsidRDefault="00B97E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A3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0FCB16BF" w14:textId="77777777" w:rsidR="00B97E22" w:rsidRDefault="00B97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7B8E" w14:textId="77777777" w:rsidR="00B2293B" w:rsidRDefault="00B2293B">
      <w:r>
        <w:separator/>
      </w:r>
    </w:p>
  </w:footnote>
  <w:footnote w:type="continuationSeparator" w:id="0">
    <w:p w14:paraId="1F617207" w14:textId="77777777" w:rsidR="00B2293B" w:rsidRDefault="00B2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1AABC" w14:textId="7D1FDA77" w:rsidR="00DE4F4F" w:rsidRDefault="0002571B" w:rsidP="00DE4F4F">
    <w:pPr>
      <w:rPr>
        <w:rFonts w:asciiTheme="minorBidi" w:hAnsiTheme="minorBidi" w:cstheme="minorBidi"/>
        <w:sz w:val="28"/>
        <w:szCs w:val="28"/>
        <w:rtl/>
      </w:rPr>
    </w:pPr>
    <w:r>
      <w:rPr>
        <w:rFonts w:asciiTheme="minorBidi" w:hAnsiTheme="minorBidi" w:cstheme="minorBidi"/>
        <w:noProof/>
        <w:sz w:val="28"/>
        <w:szCs w:val="28"/>
        <w:lang w:eastAsia="en-US" w:bidi="ar-SA"/>
      </w:rPr>
      <w:drawing>
        <wp:inline distT="0" distB="0" distL="0" distR="0" wp14:anchorId="01CD1CD0" wp14:editId="17F06A04">
          <wp:extent cx="701040" cy="585470"/>
          <wp:effectExtent l="0" t="0" r="381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CFBAF2" w14:textId="53887579" w:rsidR="00DE4F4F" w:rsidRDefault="00DE4F4F" w:rsidP="00DE4F4F">
    <w:pPr>
      <w:rPr>
        <w:rFonts w:asciiTheme="minorBidi" w:hAnsiTheme="minorBidi" w:cstheme="minorBidi"/>
        <w:b/>
        <w:bCs/>
        <w:rtl/>
      </w:rPr>
    </w:pPr>
    <w:r w:rsidRPr="00DE4F4F">
      <w:rPr>
        <w:rFonts w:asciiTheme="minorBidi" w:hAnsiTheme="minorBidi" w:cstheme="minorBidi"/>
        <w:b/>
        <w:bCs/>
        <w:rtl/>
      </w:rPr>
      <w:t>كلية التربية</w:t>
    </w:r>
  </w:p>
  <w:p w14:paraId="0343CF27" w14:textId="77777777" w:rsidR="00333C96" w:rsidRPr="00DE4F4F" w:rsidRDefault="00333C96" w:rsidP="00DE4F4F">
    <w:pPr>
      <w:rPr>
        <w:rFonts w:asciiTheme="minorBidi" w:hAnsiTheme="minorBidi" w:cstheme="minorBidi"/>
        <w:b/>
        <w:bCs/>
        <w:rtl/>
      </w:rPr>
    </w:pPr>
    <w:r>
      <w:rPr>
        <w:rFonts w:asciiTheme="minorBidi" w:hAnsiTheme="minorBidi" w:cstheme="minorBidi" w:hint="cs"/>
        <w:b/>
        <w:bCs/>
        <w:rtl/>
      </w:rPr>
      <w:t>قسم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87D"/>
    <w:multiLevelType w:val="hybridMultilevel"/>
    <w:tmpl w:val="6740590E"/>
    <w:lvl w:ilvl="0" w:tplc="C860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0984"/>
    <w:multiLevelType w:val="hybridMultilevel"/>
    <w:tmpl w:val="D9343A3E"/>
    <w:lvl w:ilvl="0" w:tplc="C7324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95531"/>
    <w:multiLevelType w:val="hybridMultilevel"/>
    <w:tmpl w:val="476C63E8"/>
    <w:lvl w:ilvl="0" w:tplc="159C6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369"/>
    <w:multiLevelType w:val="hybridMultilevel"/>
    <w:tmpl w:val="9C4EE346"/>
    <w:lvl w:ilvl="0" w:tplc="4FF4C73A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1661C"/>
    <w:multiLevelType w:val="hybridMultilevel"/>
    <w:tmpl w:val="E95887BA"/>
    <w:lvl w:ilvl="0" w:tplc="774E5B3E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07691"/>
    <w:multiLevelType w:val="hybridMultilevel"/>
    <w:tmpl w:val="6740590E"/>
    <w:lvl w:ilvl="0" w:tplc="C860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0709"/>
    <w:multiLevelType w:val="hybridMultilevel"/>
    <w:tmpl w:val="59462636"/>
    <w:lvl w:ilvl="0" w:tplc="F790F4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DC3D79"/>
    <w:multiLevelType w:val="hybridMultilevel"/>
    <w:tmpl w:val="7DBE6674"/>
    <w:lvl w:ilvl="0" w:tplc="6388E5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408CA"/>
    <w:multiLevelType w:val="hybridMultilevel"/>
    <w:tmpl w:val="98884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95470"/>
    <w:multiLevelType w:val="hybridMultilevel"/>
    <w:tmpl w:val="21EE0742"/>
    <w:lvl w:ilvl="0" w:tplc="76E8185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30B5"/>
    <w:multiLevelType w:val="hybridMultilevel"/>
    <w:tmpl w:val="B1B26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F8"/>
    <w:rsid w:val="00012E76"/>
    <w:rsid w:val="00013C5C"/>
    <w:rsid w:val="00014DC7"/>
    <w:rsid w:val="0001753B"/>
    <w:rsid w:val="00020F94"/>
    <w:rsid w:val="00021957"/>
    <w:rsid w:val="000242FF"/>
    <w:rsid w:val="00024B67"/>
    <w:rsid w:val="0002571B"/>
    <w:rsid w:val="00025EBE"/>
    <w:rsid w:val="0002759D"/>
    <w:rsid w:val="00040B39"/>
    <w:rsid w:val="00040FFB"/>
    <w:rsid w:val="000415BD"/>
    <w:rsid w:val="00050AAA"/>
    <w:rsid w:val="000619D0"/>
    <w:rsid w:val="000642A4"/>
    <w:rsid w:val="00065C03"/>
    <w:rsid w:val="00074017"/>
    <w:rsid w:val="000774AD"/>
    <w:rsid w:val="00080966"/>
    <w:rsid w:val="00081DB5"/>
    <w:rsid w:val="00083E54"/>
    <w:rsid w:val="000935BB"/>
    <w:rsid w:val="0009685B"/>
    <w:rsid w:val="00096CDC"/>
    <w:rsid w:val="000A0D7E"/>
    <w:rsid w:val="000A1BC1"/>
    <w:rsid w:val="000A5C12"/>
    <w:rsid w:val="000B0E19"/>
    <w:rsid w:val="000B485A"/>
    <w:rsid w:val="000B4988"/>
    <w:rsid w:val="000C2247"/>
    <w:rsid w:val="000C2B51"/>
    <w:rsid w:val="000C72AB"/>
    <w:rsid w:val="000D00A4"/>
    <w:rsid w:val="000D5EAE"/>
    <w:rsid w:val="000D5F7F"/>
    <w:rsid w:val="000D6ACC"/>
    <w:rsid w:val="000E017A"/>
    <w:rsid w:val="000E6DB1"/>
    <w:rsid w:val="000E73E3"/>
    <w:rsid w:val="000F4B8E"/>
    <w:rsid w:val="000F5A6D"/>
    <w:rsid w:val="00102784"/>
    <w:rsid w:val="00102EAC"/>
    <w:rsid w:val="00106E80"/>
    <w:rsid w:val="001111EE"/>
    <w:rsid w:val="00113B8C"/>
    <w:rsid w:val="0011637B"/>
    <w:rsid w:val="001166D8"/>
    <w:rsid w:val="00125C0E"/>
    <w:rsid w:val="0012686D"/>
    <w:rsid w:val="001279A1"/>
    <w:rsid w:val="00130F0F"/>
    <w:rsid w:val="00131929"/>
    <w:rsid w:val="00141A8E"/>
    <w:rsid w:val="0014279B"/>
    <w:rsid w:val="00142827"/>
    <w:rsid w:val="0014427B"/>
    <w:rsid w:val="00145E5E"/>
    <w:rsid w:val="00150295"/>
    <w:rsid w:val="00150E23"/>
    <w:rsid w:val="00154C5E"/>
    <w:rsid w:val="00154E0E"/>
    <w:rsid w:val="0015528C"/>
    <w:rsid w:val="00163CE2"/>
    <w:rsid w:val="00183C9D"/>
    <w:rsid w:val="001851B9"/>
    <w:rsid w:val="00186259"/>
    <w:rsid w:val="001864DA"/>
    <w:rsid w:val="00191AA9"/>
    <w:rsid w:val="00192FB2"/>
    <w:rsid w:val="001A17E3"/>
    <w:rsid w:val="001A1D8F"/>
    <w:rsid w:val="001A2706"/>
    <w:rsid w:val="001A687C"/>
    <w:rsid w:val="001A7E30"/>
    <w:rsid w:val="001B2CB8"/>
    <w:rsid w:val="001B38CE"/>
    <w:rsid w:val="001B616E"/>
    <w:rsid w:val="001C5D8A"/>
    <w:rsid w:val="001C6B3A"/>
    <w:rsid w:val="001D2223"/>
    <w:rsid w:val="001D4A10"/>
    <w:rsid w:val="001E26E5"/>
    <w:rsid w:val="001E7D20"/>
    <w:rsid w:val="001F0565"/>
    <w:rsid w:val="001F56E1"/>
    <w:rsid w:val="001F5718"/>
    <w:rsid w:val="0020042E"/>
    <w:rsid w:val="0020516C"/>
    <w:rsid w:val="00223700"/>
    <w:rsid w:val="00232271"/>
    <w:rsid w:val="00235A63"/>
    <w:rsid w:val="002419A3"/>
    <w:rsid w:val="002455C1"/>
    <w:rsid w:val="00246979"/>
    <w:rsid w:val="00257315"/>
    <w:rsid w:val="00260E80"/>
    <w:rsid w:val="00260F91"/>
    <w:rsid w:val="0026646D"/>
    <w:rsid w:val="00267B61"/>
    <w:rsid w:val="00276807"/>
    <w:rsid w:val="00277CED"/>
    <w:rsid w:val="00295CA7"/>
    <w:rsid w:val="00297B45"/>
    <w:rsid w:val="002A081C"/>
    <w:rsid w:val="002A4739"/>
    <w:rsid w:val="002A703F"/>
    <w:rsid w:val="002B042A"/>
    <w:rsid w:val="002B296B"/>
    <w:rsid w:val="002B4054"/>
    <w:rsid w:val="002B70EE"/>
    <w:rsid w:val="002B758D"/>
    <w:rsid w:val="002B7C99"/>
    <w:rsid w:val="002C0152"/>
    <w:rsid w:val="002C0445"/>
    <w:rsid w:val="002C20DA"/>
    <w:rsid w:val="002C396E"/>
    <w:rsid w:val="002C71AC"/>
    <w:rsid w:val="002D18AE"/>
    <w:rsid w:val="002D2AC6"/>
    <w:rsid w:val="002D31AC"/>
    <w:rsid w:val="002F7325"/>
    <w:rsid w:val="0030244B"/>
    <w:rsid w:val="003028E3"/>
    <w:rsid w:val="0030362D"/>
    <w:rsid w:val="0030548A"/>
    <w:rsid w:val="003058BF"/>
    <w:rsid w:val="00316C59"/>
    <w:rsid w:val="00317667"/>
    <w:rsid w:val="00333C96"/>
    <w:rsid w:val="00341E70"/>
    <w:rsid w:val="003451C4"/>
    <w:rsid w:val="00353478"/>
    <w:rsid w:val="003538CA"/>
    <w:rsid w:val="00356C6B"/>
    <w:rsid w:val="0035743E"/>
    <w:rsid w:val="0036716D"/>
    <w:rsid w:val="00367872"/>
    <w:rsid w:val="003800FB"/>
    <w:rsid w:val="00380766"/>
    <w:rsid w:val="0038430C"/>
    <w:rsid w:val="003966CB"/>
    <w:rsid w:val="003A1011"/>
    <w:rsid w:val="003A3B95"/>
    <w:rsid w:val="003A57DC"/>
    <w:rsid w:val="003A7D58"/>
    <w:rsid w:val="003B72A6"/>
    <w:rsid w:val="003C370A"/>
    <w:rsid w:val="003C77ED"/>
    <w:rsid w:val="003D0CA6"/>
    <w:rsid w:val="003D1BE1"/>
    <w:rsid w:val="003D1DC6"/>
    <w:rsid w:val="003E798B"/>
    <w:rsid w:val="003E7F4F"/>
    <w:rsid w:val="0040100A"/>
    <w:rsid w:val="004016F2"/>
    <w:rsid w:val="004043B5"/>
    <w:rsid w:val="004063A9"/>
    <w:rsid w:val="0041681C"/>
    <w:rsid w:val="00420037"/>
    <w:rsid w:val="00424576"/>
    <w:rsid w:val="00431359"/>
    <w:rsid w:val="00432572"/>
    <w:rsid w:val="0043483E"/>
    <w:rsid w:val="00441087"/>
    <w:rsid w:val="00444634"/>
    <w:rsid w:val="00447CDC"/>
    <w:rsid w:val="00454229"/>
    <w:rsid w:val="004553E0"/>
    <w:rsid w:val="004566E0"/>
    <w:rsid w:val="00456F44"/>
    <w:rsid w:val="00460B51"/>
    <w:rsid w:val="004654BA"/>
    <w:rsid w:val="00480E00"/>
    <w:rsid w:val="00486DEA"/>
    <w:rsid w:val="00493430"/>
    <w:rsid w:val="0049501E"/>
    <w:rsid w:val="0049549D"/>
    <w:rsid w:val="004A37F8"/>
    <w:rsid w:val="004A3AB5"/>
    <w:rsid w:val="004A6269"/>
    <w:rsid w:val="004C3FD4"/>
    <w:rsid w:val="004C4D97"/>
    <w:rsid w:val="004C7466"/>
    <w:rsid w:val="004C7EC8"/>
    <w:rsid w:val="004D36B6"/>
    <w:rsid w:val="004D4505"/>
    <w:rsid w:val="004E73BB"/>
    <w:rsid w:val="004F0F5E"/>
    <w:rsid w:val="004F2220"/>
    <w:rsid w:val="004F2F9C"/>
    <w:rsid w:val="005132C8"/>
    <w:rsid w:val="0051364F"/>
    <w:rsid w:val="005236F2"/>
    <w:rsid w:val="00526EFE"/>
    <w:rsid w:val="00533496"/>
    <w:rsid w:val="00533D59"/>
    <w:rsid w:val="00535497"/>
    <w:rsid w:val="0054083D"/>
    <w:rsid w:val="00542819"/>
    <w:rsid w:val="00544490"/>
    <w:rsid w:val="00546085"/>
    <w:rsid w:val="0054773F"/>
    <w:rsid w:val="0055059F"/>
    <w:rsid w:val="00551B6C"/>
    <w:rsid w:val="00553087"/>
    <w:rsid w:val="00567678"/>
    <w:rsid w:val="005705DC"/>
    <w:rsid w:val="00572631"/>
    <w:rsid w:val="005728AF"/>
    <w:rsid w:val="00577EC9"/>
    <w:rsid w:val="00586263"/>
    <w:rsid w:val="00586955"/>
    <w:rsid w:val="00593853"/>
    <w:rsid w:val="005A0ECD"/>
    <w:rsid w:val="005A7F8A"/>
    <w:rsid w:val="005B2FAA"/>
    <w:rsid w:val="005B6144"/>
    <w:rsid w:val="005B62FD"/>
    <w:rsid w:val="005C0051"/>
    <w:rsid w:val="005C1E43"/>
    <w:rsid w:val="005D30FE"/>
    <w:rsid w:val="005D5287"/>
    <w:rsid w:val="005D5872"/>
    <w:rsid w:val="005E13E4"/>
    <w:rsid w:val="005E1B4B"/>
    <w:rsid w:val="005E1E59"/>
    <w:rsid w:val="005E2383"/>
    <w:rsid w:val="005F50C7"/>
    <w:rsid w:val="005F555B"/>
    <w:rsid w:val="00603332"/>
    <w:rsid w:val="00614757"/>
    <w:rsid w:val="00615B65"/>
    <w:rsid w:val="00616AC1"/>
    <w:rsid w:val="006269B1"/>
    <w:rsid w:val="00632B59"/>
    <w:rsid w:val="00632B7F"/>
    <w:rsid w:val="00634FDC"/>
    <w:rsid w:val="00635C1A"/>
    <w:rsid w:val="0063665A"/>
    <w:rsid w:val="00637BE5"/>
    <w:rsid w:val="006404A2"/>
    <w:rsid w:val="00643EA2"/>
    <w:rsid w:val="00644737"/>
    <w:rsid w:val="00645595"/>
    <w:rsid w:val="0065130C"/>
    <w:rsid w:val="0065518A"/>
    <w:rsid w:val="006552F4"/>
    <w:rsid w:val="0065548F"/>
    <w:rsid w:val="00661AFB"/>
    <w:rsid w:val="00663FE7"/>
    <w:rsid w:val="0066796B"/>
    <w:rsid w:val="00667D52"/>
    <w:rsid w:val="0067023C"/>
    <w:rsid w:val="00670AE6"/>
    <w:rsid w:val="0067167E"/>
    <w:rsid w:val="0067469D"/>
    <w:rsid w:val="00675041"/>
    <w:rsid w:val="006805AE"/>
    <w:rsid w:val="00681618"/>
    <w:rsid w:val="006816A0"/>
    <w:rsid w:val="00683773"/>
    <w:rsid w:val="006A4683"/>
    <w:rsid w:val="006A6C00"/>
    <w:rsid w:val="006A7CF2"/>
    <w:rsid w:val="006B6765"/>
    <w:rsid w:val="006B7039"/>
    <w:rsid w:val="006B74D0"/>
    <w:rsid w:val="006B782F"/>
    <w:rsid w:val="006C44E6"/>
    <w:rsid w:val="006C7988"/>
    <w:rsid w:val="006D4542"/>
    <w:rsid w:val="006D4FC3"/>
    <w:rsid w:val="006D5E74"/>
    <w:rsid w:val="006D7330"/>
    <w:rsid w:val="006E2143"/>
    <w:rsid w:val="006E6A92"/>
    <w:rsid w:val="006F0E34"/>
    <w:rsid w:val="006F1328"/>
    <w:rsid w:val="006F50A8"/>
    <w:rsid w:val="006F61B4"/>
    <w:rsid w:val="006F62CF"/>
    <w:rsid w:val="006F6622"/>
    <w:rsid w:val="007000C4"/>
    <w:rsid w:val="007026C6"/>
    <w:rsid w:val="00710980"/>
    <w:rsid w:val="00713E72"/>
    <w:rsid w:val="00716B4B"/>
    <w:rsid w:val="007201EA"/>
    <w:rsid w:val="00731285"/>
    <w:rsid w:val="00733939"/>
    <w:rsid w:val="00734914"/>
    <w:rsid w:val="007359BD"/>
    <w:rsid w:val="007360CB"/>
    <w:rsid w:val="00740AD2"/>
    <w:rsid w:val="007478AC"/>
    <w:rsid w:val="007519F8"/>
    <w:rsid w:val="00753814"/>
    <w:rsid w:val="007674C6"/>
    <w:rsid w:val="007836D2"/>
    <w:rsid w:val="00786A94"/>
    <w:rsid w:val="00794317"/>
    <w:rsid w:val="007966D7"/>
    <w:rsid w:val="00797485"/>
    <w:rsid w:val="007A031E"/>
    <w:rsid w:val="007A094C"/>
    <w:rsid w:val="007A1A51"/>
    <w:rsid w:val="007B582D"/>
    <w:rsid w:val="007B5A4B"/>
    <w:rsid w:val="007B7266"/>
    <w:rsid w:val="007C187A"/>
    <w:rsid w:val="007C63F5"/>
    <w:rsid w:val="007C6AEA"/>
    <w:rsid w:val="007D4C16"/>
    <w:rsid w:val="007D697C"/>
    <w:rsid w:val="007D72AE"/>
    <w:rsid w:val="007E165E"/>
    <w:rsid w:val="007E1E9E"/>
    <w:rsid w:val="007E1EE0"/>
    <w:rsid w:val="007E4248"/>
    <w:rsid w:val="007E4B64"/>
    <w:rsid w:val="007F0984"/>
    <w:rsid w:val="007F552A"/>
    <w:rsid w:val="008010EB"/>
    <w:rsid w:val="008035B3"/>
    <w:rsid w:val="00803E0A"/>
    <w:rsid w:val="008100EB"/>
    <w:rsid w:val="00813132"/>
    <w:rsid w:val="0081334B"/>
    <w:rsid w:val="00813495"/>
    <w:rsid w:val="008237B0"/>
    <w:rsid w:val="008253C0"/>
    <w:rsid w:val="008267D6"/>
    <w:rsid w:val="008336B5"/>
    <w:rsid w:val="0083510E"/>
    <w:rsid w:val="00841816"/>
    <w:rsid w:val="00847AD2"/>
    <w:rsid w:val="0085040F"/>
    <w:rsid w:val="00850E3E"/>
    <w:rsid w:val="00854EDD"/>
    <w:rsid w:val="008563AF"/>
    <w:rsid w:val="008621F8"/>
    <w:rsid w:val="00865D10"/>
    <w:rsid w:val="0087158E"/>
    <w:rsid w:val="008716DA"/>
    <w:rsid w:val="00871F97"/>
    <w:rsid w:val="008720AA"/>
    <w:rsid w:val="00873A62"/>
    <w:rsid w:val="008741DA"/>
    <w:rsid w:val="008768E0"/>
    <w:rsid w:val="00880D33"/>
    <w:rsid w:val="00884089"/>
    <w:rsid w:val="00884180"/>
    <w:rsid w:val="008854B0"/>
    <w:rsid w:val="008858CA"/>
    <w:rsid w:val="0089073C"/>
    <w:rsid w:val="00890BD7"/>
    <w:rsid w:val="008A0033"/>
    <w:rsid w:val="008A176E"/>
    <w:rsid w:val="008A3076"/>
    <w:rsid w:val="008A3A91"/>
    <w:rsid w:val="008A4C41"/>
    <w:rsid w:val="008B66C9"/>
    <w:rsid w:val="008C0986"/>
    <w:rsid w:val="008C0B3A"/>
    <w:rsid w:val="008C0F0C"/>
    <w:rsid w:val="008C46B8"/>
    <w:rsid w:val="008D3C65"/>
    <w:rsid w:val="008D4B58"/>
    <w:rsid w:val="008D76A4"/>
    <w:rsid w:val="008E17A7"/>
    <w:rsid w:val="008E195F"/>
    <w:rsid w:val="008F1A84"/>
    <w:rsid w:val="008F2AF7"/>
    <w:rsid w:val="008F31A0"/>
    <w:rsid w:val="009126B7"/>
    <w:rsid w:val="0091299C"/>
    <w:rsid w:val="00913269"/>
    <w:rsid w:val="009208C4"/>
    <w:rsid w:val="009243C2"/>
    <w:rsid w:val="00927ECA"/>
    <w:rsid w:val="00935C0E"/>
    <w:rsid w:val="00936655"/>
    <w:rsid w:val="00936E09"/>
    <w:rsid w:val="00937254"/>
    <w:rsid w:val="0094101D"/>
    <w:rsid w:val="00944B03"/>
    <w:rsid w:val="00951A06"/>
    <w:rsid w:val="00955062"/>
    <w:rsid w:val="00955407"/>
    <w:rsid w:val="00956006"/>
    <w:rsid w:val="00966AB6"/>
    <w:rsid w:val="00970787"/>
    <w:rsid w:val="00976A1D"/>
    <w:rsid w:val="0098260A"/>
    <w:rsid w:val="0098306F"/>
    <w:rsid w:val="00984EAA"/>
    <w:rsid w:val="00987A15"/>
    <w:rsid w:val="009920B4"/>
    <w:rsid w:val="00993F0D"/>
    <w:rsid w:val="009960E7"/>
    <w:rsid w:val="009A1D27"/>
    <w:rsid w:val="009A4CEC"/>
    <w:rsid w:val="009A624A"/>
    <w:rsid w:val="009A6C4A"/>
    <w:rsid w:val="009B43B2"/>
    <w:rsid w:val="009B527F"/>
    <w:rsid w:val="009C47BA"/>
    <w:rsid w:val="009C573E"/>
    <w:rsid w:val="009D0738"/>
    <w:rsid w:val="009D11E3"/>
    <w:rsid w:val="009D2AC5"/>
    <w:rsid w:val="009E2CC7"/>
    <w:rsid w:val="009E52A1"/>
    <w:rsid w:val="009F284E"/>
    <w:rsid w:val="009F3926"/>
    <w:rsid w:val="009F5899"/>
    <w:rsid w:val="009F5F71"/>
    <w:rsid w:val="00A00AD5"/>
    <w:rsid w:val="00A06411"/>
    <w:rsid w:val="00A072F5"/>
    <w:rsid w:val="00A15F0C"/>
    <w:rsid w:val="00A16B22"/>
    <w:rsid w:val="00A200BB"/>
    <w:rsid w:val="00A244A2"/>
    <w:rsid w:val="00A271EB"/>
    <w:rsid w:val="00A27E62"/>
    <w:rsid w:val="00A3122C"/>
    <w:rsid w:val="00A343B9"/>
    <w:rsid w:val="00A35404"/>
    <w:rsid w:val="00A41B3C"/>
    <w:rsid w:val="00A51E7C"/>
    <w:rsid w:val="00A6202D"/>
    <w:rsid w:val="00A734E2"/>
    <w:rsid w:val="00A75617"/>
    <w:rsid w:val="00A76746"/>
    <w:rsid w:val="00A7778D"/>
    <w:rsid w:val="00A81981"/>
    <w:rsid w:val="00A83098"/>
    <w:rsid w:val="00A8415C"/>
    <w:rsid w:val="00A912C4"/>
    <w:rsid w:val="00A92EF3"/>
    <w:rsid w:val="00A93E21"/>
    <w:rsid w:val="00A96EF2"/>
    <w:rsid w:val="00AA1131"/>
    <w:rsid w:val="00AA584E"/>
    <w:rsid w:val="00AA6A56"/>
    <w:rsid w:val="00AB0DB6"/>
    <w:rsid w:val="00AB1C39"/>
    <w:rsid w:val="00AB495A"/>
    <w:rsid w:val="00AB4F0B"/>
    <w:rsid w:val="00AB4FFF"/>
    <w:rsid w:val="00AB58B3"/>
    <w:rsid w:val="00AB5EF0"/>
    <w:rsid w:val="00AC0187"/>
    <w:rsid w:val="00AC79FE"/>
    <w:rsid w:val="00AD75C1"/>
    <w:rsid w:val="00AE4066"/>
    <w:rsid w:val="00AF1835"/>
    <w:rsid w:val="00B01652"/>
    <w:rsid w:val="00B050B0"/>
    <w:rsid w:val="00B074B2"/>
    <w:rsid w:val="00B2047D"/>
    <w:rsid w:val="00B2293B"/>
    <w:rsid w:val="00B302A6"/>
    <w:rsid w:val="00B3122C"/>
    <w:rsid w:val="00B33577"/>
    <w:rsid w:val="00B34290"/>
    <w:rsid w:val="00B34B7A"/>
    <w:rsid w:val="00B40F5F"/>
    <w:rsid w:val="00B46BFF"/>
    <w:rsid w:val="00B47744"/>
    <w:rsid w:val="00B51067"/>
    <w:rsid w:val="00B60BBF"/>
    <w:rsid w:val="00B621D6"/>
    <w:rsid w:val="00B62EE2"/>
    <w:rsid w:val="00B63C5F"/>
    <w:rsid w:val="00B64841"/>
    <w:rsid w:val="00B64F42"/>
    <w:rsid w:val="00B67002"/>
    <w:rsid w:val="00B74CC7"/>
    <w:rsid w:val="00B752D6"/>
    <w:rsid w:val="00B7697B"/>
    <w:rsid w:val="00B866D2"/>
    <w:rsid w:val="00B87720"/>
    <w:rsid w:val="00B90B9A"/>
    <w:rsid w:val="00B927AA"/>
    <w:rsid w:val="00B960F5"/>
    <w:rsid w:val="00B97E22"/>
    <w:rsid w:val="00BA744D"/>
    <w:rsid w:val="00BA7898"/>
    <w:rsid w:val="00BC07FA"/>
    <w:rsid w:val="00BD14F2"/>
    <w:rsid w:val="00BD3C1D"/>
    <w:rsid w:val="00BD4F6F"/>
    <w:rsid w:val="00BD5E6D"/>
    <w:rsid w:val="00BD6210"/>
    <w:rsid w:val="00BD78D7"/>
    <w:rsid w:val="00BE178A"/>
    <w:rsid w:val="00BE2E10"/>
    <w:rsid w:val="00BF2950"/>
    <w:rsid w:val="00BF6A08"/>
    <w:rsid w:val="00C00BE9"/>
    <w:rsid w:val="00C01DC4"/>
    <w:rsid w:val="00C12B40"/>
    <w:rsid w:val="00C14E67"/>
    <w:rsid w:val="00C1500E"/>
    <w:rsid w:val="00C20A15"/>
    <w:rsid w:val="00C33754"/>
    <w:rsid w:val="00C36AB4"/>
    <w:rsid w:val="00C40DD1"/>
    <w:rsid w:val="00C43F50"/>
    <w:rsid w:val="00C451F2"/>
    <w:rsid w:val="00C50EA9"/>
    <w:rsid w:val="00C54365"/>
    <w:rsid w:val="00C57135"/>
    <w:rsid w:val="00C729A2"/>
    <w:rsid w:val="00C90401"/>
    <w:rsid w:val="00C91E30"/>
    <w:rsid w:val="00C9541E"/>
    <w:rsid w:val="00C96A2F"/>
    <w:rsid w:val="00CA2114"/>
    <w:rsid w:val="00CA4C0F"/>
    <w:rsid w:val="00CA5FEB"/>
    <w:rsid w:val="00CA62A5"/>
    <w:rsid w:val="00CA6D5F"/>
    <w:rsid w:val="00CB005D"/>
    <w:rsid w:val="00CB084D"/>
    <w:rsid w:val="00CB3A37"/>
    <w:rsid w:val="00CB6D9F"/>
    <w:rsid w:val="00CB704C"/>
    <w:rsid w:val="00CB7B2D"/>
    <w:rsid w:val="00CC00AB"/>
    <w:rsid w:val="00CC1AF4"/>
    <w:rsid w:val="00CC2681"/>
    <w:rsid w:val="00CC2AC1"/>
    <w:rsid w:val="00CC394F"/>
    <w:rsid w:val="00CC4EEF"/>
    <w:rsid w:val="00CC6C35"/>
    <w:rsid w:val="00CC7185"/>
    <w:rsid w:val="00CD6873"/>
    <w:rsid w:val="00CD6D43"/>
    <w:rsid w:val="00CE1D39"/>
    <w:rsid w:val="00CE5109"/>
    <w:rsid w:val="00CF26E4"/>
    <w:rsid w:val="00CF4B66"/>
    <w:rsid w:val="00CF5787"/>
    <w:rsid w:val="00CF659D"/>
    <w:rsid w:val="00CF6A18"/>
    <w:rsid w:val="00CF7D34"/>
    <w:rsid w:val="00D00EFC"/>
    <w:rsid w:val="00D07145"/>
    <w:rsid w:val="00D2295F"/>
    <w:rsid w:val="00D24890"/>
    <w:rsid w:val="00D274C7"/>
    <w:rsid w:val="00D3277B"/>
    <w:rsid w:val="00D35110"/>
    <w:rsid w:val="00D3535E"/>
    <w:rsid w:val="00D358D5"/>
    <w:rsid w:val="00D36FF1"/>
    <w:rsid w:val="00D44DD1"/>
    <w:rsid w:val="00D46AF8"/>
    <w:rsid w:val="00D62A53"/>
    <w:rsid w:val="00D659B6"/>
    <w:rsid w:val="00D66146"/>
    <w:rsid w:val="00D67447"/>
    <w:rsid w:val="00D71B56"/>
    <w:rsid w:val="00D73050"/>
    <w:rsid w:val="00D746A9"/>
    <w:rsid w:val="00D90332"/>
    <w:rsid w:val="00D91086"/>
    <w:rsid w:val="00D92C49"/>
    <w:rsid w:val="00D97FC7"/>
    <w:rsid w:val="00DA4151"/>
    <w:rsid w:val="00DB72AB"/>
    <w:rsid w:val="00DC2893"/>
    <w:rsid w:val="00DC5586"/>
    <w:rsid w:val="00DC7A6E"/>
    <w:rsid w:val="00DD2E99"/>
    <w:rsid w:val="00DD7130"/>
    <w:rsid w:val="00DE073D"/>
    <w:rsid w:val="00DE1ADD"/>
    <w:rsid w:val="00DE39D4"/>
    <w:rsid w:val="00DE4F4F"/>
    <w:rsid w:val="00DE64B2"/>
    <w:rsid w:val="00DF1696"/>
    <w:rsid w:val="00DF22FA"/>
    <w:rsid w:val="00DF233F"/>
    <w:rsid w:val="00DF3953"/>
    <w:rsid w:val="00DF60FA"/>
    <w:rsid w:val="00DF7B74"/>
    <w:rsid w:val="00E00812"/>
    <w:rsid w:val="00E047E3"/>
    <w:rsid w:val="00E15974"/>
    <w:rsid w:val="00E20B18"/>
    <w:rsid w:val="00E217C7"/>
    <w:rsid w:val="00E21B44"/>
    <w:rsid w:val="00E34887"/>
    <w:rsid w:val="00E35ED7"/>
    <w:rsid w:val="00E43F9E"/>
    <w:rsid w:val="00E45DB9"/>
    <w:rsid w:val="00E475CB"/>
    <w:rsid w:val="00E47CDE"/>
    <w:rsid w:val="00E50801"/>
    <w:rsid w:val="00E566CD"/>
    <w:rsid w:val="00E60D8C"/>
    <w:rsid w:val="00E60F7E"/>
    <w:rsid w:val="00E62987"/>
    <w:rsid w:val="00E642C2"/>
    <w:rsid w:val="00E661E0"/>
    <w:rsid w:val="00E66B3A"/>
    <w:rsid w:val="00E70812"/>
    <w:rsid w:val="00E72341"/>
    <w:rsid w:val="00E72569"/>
    <w:rsid w:val="00E737A5"/>
    <w:rsid w:val="00E74593"/>
    <w:rsid w:val="00E75551"/>
    <w:rsid w:val="00E80358"/>
    <w:rsid w:val="00E85F93"/>
    <w:rsid w:val="00E91455"/>
    <w:rsid w:val="00E919E5"/>
    <w:rsid w:val="00E91A93"/>
    <w:rsid w:val="00EA230B"/>
    <w:rsid w:val="00EA6D01"/>
    <w:rsid w:val="00EB3CE3"/>
    <w:rsid w:val="00EB69AA"/>
    <w:rsid w:val="00EC1E09"/>
    <w:rsid w:val="00EC2C99"/>
    <w:rsid w:val="00EC556A"/>
    <w:rsid w:val="00EC5C47"/>
    <w:rsid w:val="00ED3EFC"/>
    <w:rsid w:val="00ED512E"/>
    <w:rsid w:val="00ED6DD5"/>
    <w:rsid w:val="00EE0E2E"/>
    <w:rsid w:val="00EE2BD3"/>
    <w:rsid w:val="00EE7A18"/>
    <w:rsid w:val="00EF017F"/>
    <w:rsid w:val="00EF527B"/>
    <w:rsid w:val="00EF594A"/>
    <w:rsid w:val="00EF6B84"/>
    <w:rsid w:val="00F01CD2"/>
    <w:rsid w:val="00F027BF"/>
    <w:rsid w:val="00F10986"/>
    <w:rsid w:val="00F14ADB"/>
    <w:rsid w:val="00F17C79"/>
    <w:rsid w:val="00F22FF7"/>
    <w:rsid w:val="00F24598"/>
    <w:rsid w:val="00F24F57"/>
    <w:rsid w:val="00F25ADE"/>
    <w:rsid w:val="00F319D2"/>
    <w:rsid w:val="00F332FD"/>
    <w:rsid w:val="00F45802"/>
    <w:rsid w:val="00F4642B"/>
    <w:rsid w:val="00F50FCE"/>
    <w:rsid w:val="00F51A2A"/>
    <w:rsid w:val="00F52B4B"/>
    <w:rsid w:val="00F531A2"/>
    <w:rsid w:val="00F56249"/>
    <w:rsid w:val="00F63110"/>
    <w:rsid w:val="00F64303"/>
    <w:rsid w:val="00F721FA"/>
    <w:rsid w:val="00F72597"/>
    <w:rsid w:val="00F7376F"/>
    <w:rsid w:val="00F74598"/>
    <w:rsid w:val="00F80556"/>
    <w:rsid w:val="00F8328B"/>
    <w:rsid w:val="00F8478F"/>
    <w:rsid w:val="00F85E41"/>
    <w:rsid w:val="00F86358"/>
    <w:rsid w:val="00F871F9"/>
    <w:rsid w:val="00F940BE"/>
    <w:rsid w:val="00F950CC"/>
    <w:rsid w:val="00FA1630"/>
    <w:rsid w:val="00FA1816"/>
    <w:rsid w:val="00FA1EB9"/>
    <w:rsid w:val="00FA3EC7"/>
    <w:rsid w:val="00FB00CE"/>
    <w:rsid w:val="00FB3975"/>
    <w:rsid w:val="00FB5199"/>
    <w:rsid w:val="00FB55D4"/>
    <w:rsid w:val="00FB5D52"/>
    <w:rsid w:val="00FB7E94"/>
    <w:rsid w:val="00FC0F66"/>
    <w:rsid w:val="00FC3451"/>
    <w:rsid w:val="00FC3C66"/>
    <w:rsid w:val="00FC4184"/>
    <w:rsid w:val="00FC4446"/>
    <w:rsid w:val="00FC4E97"/>
    <w:rsid w:val="00FD08BE"/>
    <w:rsid w:val="00FD0B0A"/>
    <w:rsid w:val="00FD3F83"/>
    <w:rsid w:val="00FD46A4"/>
    <w:rsid w:val="00FD4C15"/>
    <w:rsid w:val="00FD58EB"/>
    <w:rsid w:val="00FD7615"/>
    <w:rsid w:val="00FE3EEA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0C5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33"/>
    <w:pPr>
      <w:bidi/>
    </w:pPr>
    <w:rPr>
      <w:sz w:val="24"/>
      <w:szCs w:val="24"/>
      <w:lang w:eastAsia="zh-CN" w:bidi="ar-EG"/>
    </w:rPr>
  </w:style>
  <w:style w:type="paragraph" w:styleId="Heading1">
    <w:name w:val="heading 1"/>
    <w:basedOn w:val="Normal"/>
    <w:next w:val="Normal"/>
    <w:link w:val="Heading1Char"/>
    <w:qFormat/>
    <w:rsid w:val="00CA5FEB"/>
    <w:pPr>
      <w:keepNext/>
      <w:jc w:val="center"/>
      <w:outlineLvl w:val="0"/>
    </w:pPr>
    <w:rPr>
      <w:rFonts w:eastAsia="Times New Roman" w:cs="Akhbar MT"/>
      <w:b/>
      <w:bCs/>
      <w:sz w:val="20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46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E7A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A18"/>
  </w:style>
  <w:style w:type="paragraph" w:styleId="Header">
    <w:name w:val="header"/>
    <w:basedOn w:val="Normal"/>
    <w:link w:val="HeaderChar"/>
    <w:uiPriority w:val="99"/>
    <w:rsid w:val="004A37F8"/>
    <w:pPr>
      <w:tabs>
        <w:tab w:val="center" w:pos="4153"/>
        <w:tab w:val="right" w:pos="8306"/>
      </w:tabs>
    </w:pPr>
  </w:style>
  <w:style w:type="character" w:styleId="Hyperlink">
    <w:name w:val="Hyperlink"/>
    <w:rsid w:val="0041681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566CD"/>
    <w:rPr>
      <w:lang w:eastAsia="zh-CN"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360CB"/>
    <w:rPr>
      <w:rFonts w:eastAsia="Times New Roman" w:cs="Akhbar MT"/>
      <w:b/>
      <w:bCs/>
      <w:szCs w:val="48"/>
    </w:rPr>
  </w:style>
  <w:style w:type="character" w:customStyle="1" w:styleId="HeaderChar">
    <w:name w:val="Header Char"/>
    <w:link w:val="Header"/>
    <w:uiPriority w:val="99"/>
    <w:rsid w:val="007360CB"/>
    <w:rPr>
      <w:sz w:val="24"/>
      <w:szCs w:val="24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0CB"/>
    <w:rPr>
      <w:rFonts w:ascii="Tahoma" w:hAnsi="Tahoma" w:cs="Tahoma"/>
      <w:sz w:val="16"/>
      <w:szCs w:val="16"/>
      <w:lang w:eastAsia="zh-CN" w:bidi="ar-EG"/>
    </w:rPr>
  </w:style>
  <w:style w:type="table" w:customStyle="1" w:styleId="TableGrid2">
    <w:name w:val="Table Grid2"/>
    <w:basedOn w:val="TableNormal"/>
    <w:next w:val="TableGrid"/>
    <w:rsid w:val="00192FB2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C63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63F5"/>
    <w:rPr>
      <w:rFonts w:ascii="Cambria" w:eastAsia="Times New Roman" w:hAnsi="Cambria" w:cs="Times New Roman"/>
      <w:b/>
      <w:bCs/>
      <w:kern w:val="28"/>
      <w:sz w:val="32"/>
      <w:szCs w:val="32"/>
      <w:lang w:eastAsia="zh-CN" w:bidi="ar-EG"/>
    </w:rPr>
  </w:style>
  <w:style w:type="table" w:customStyle="1" w:styleId="TableGrid3">
    <w:name w:val="Table Grid3"/>
    <w:basedOn w:val="TableNormal"/>
    <w:next w:val="TableGrid"/>
    <w:rsid w:val="0054773F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317667"/>
    <w:pPr>
      <w:tabs>
        <w:tab w:val="left" w:pos="7215"/>
      </w:tabs>
      <w:bidi w:val="0"/>
      <w:spacing w:before="100" w:beforeAutospacing="1" w:after="160" w:line="240" w:lineRule="exact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rsid w:val="0009685B"/>
    <w:rPr>
      <w:sz w:val="24"/>
      <w:szCs w:val="24"/>
      <w:lang w:eastAsia="zh-CN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33"/>
    <w:pPr>
      <w:bidi/>
    </w:pPr>
    <w:rPr>
      <w:sz w:val="24"/>
      <w:szCs w:val="24"/>
      <w:lang w:eastAsia="zh-CN" w:bidi="ar-EG"/>
    </w:rPr>
  </w:style>
  <w:style w:type="paragraph" w:styleId="Heading1">
    <w:name w:val="heading 1"/>
    <w:basedOn w:val="Normal"/>
    <w:next w:val="Normal"/>
    <w:link w:val="Heading1Char"/>
    <w:qFormat/>
    <w:rsid w:val="00CA5FEB"/>
    <w:pPr>
      <w:keepNext/>
      <w:jc w:val="center"/>
      <w:outlineLvl w:val="0"/>
    </w:pPr>
    <w:rPr>
      <w:rFonts w:eastAsia="Times New Roman" w:cs="Akhbar MT"/>
      <w:b/>
      <w:bCs/>
      <w:sz w:val="20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46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E7A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A18"/>
  </w:style>
  <w:style w:type="paragraph" w:styleId="Header">
    <w:name w:val="header"/>
    <w:basedOn w:val="Normal"/>
    <w:link w:val="HeaderChar"/>
    <w:uiPriority w:val="99"/>
    <w:rsid w:val="004A37F8"/>
    <w:pPr>
      <w:tabs>
        <w:tab w:val="center" w:pos="4153"/>
        <w:tab w:val="right" w:pos="8306"/>
      </w:tabs>
    </w:pPr>
  </w:style>
  <w:style w:type="character" w:styleId="Hyperlink">
    <w:name w:val="Hyperlink"/>
    <w:rsid w:val="0041681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566CD"/>
    <w:rPr>
      <w:lang w:eastAsia="zh-CN"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360CB"/>
    <w:rPr>
      <w:rFonts w:eastAsia="Times New Roman" w:cs="Akhbar MT"/>
      <w:b/>
      <w:bCs/>
      <w:szCs w:val="48"/>
    </w:rPr>
  </w:style>
  <w:style w:type="character" w:customStyle="1" w:styleId="HeaderChar">
    <w:name w:val="Header Char"/>
    <w:link w:val="Header"/>
    <w:uiPriority w:val="99"/>
    <w:rsid w:val="007360CB"/>
    <w:rPr>
      <w:sz w:val="24"/>
      <w:szCs w:val="24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0CB"/>
    <w:rPr>
      <w:rFonts w:ascii="Tahoma" w:hAnsi="Tahoma" w:cs="Tahoma"/>
      <w:sz w:val="16"/>
      <w:szCs w:val="16"/>
      <w:lang w:eastAsia="zh-CN" w:bidi="ar-EG"/>
    </w:rPr>
  </w:style>
  <w:style w:type="table" w:customStyle="1" w:styleId="TableGrid2">
    <w:name w:val="Table Grid2"/>
    <w:basedOn w:val="TableNormal"/>
    <w:next w:val="TableGrid"/>
    <w:rsid w:val="00192FB2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C63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63F5"/>
    <w:rPr>
      <w:rFonts w:ascii="Cambria" w:eastAsia="Times New Roman" w:hAnsi="Cambria" w:cs="Times New Roman"/>
      <w:b/>
      <w:bCs/>
      <w:kern w:val="28"/>
      <w:sz w:val="32"/>
      <w:szCs w:val="32"/>
      <w:lang w:eastAsia="zh-CN" w:bidi="ar-EG"/>
    </w:rPr>
  </w:style>
  <w:style w:type="table" w:customStyle="1" w:styleId="TableGrid3">
    <w:name w:val="Table Grid3"/>
    <w:basedOn w:val="TableNormal"/>
    <w:next w:val="TableGrid"/>
    <w:rsid w:val="0054773F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317667"/>
    <w:pPr>
      <w:tabs>
        <w:tab w:val="left" w:pos="7215"/>
      </w:tabs>
      <w:bidi w:val="0"/>
      <w:spacing w:before="100" w:beforeAutospacing="1" w:after="160" w:line="240" w:lineRule="exact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rsid w:val="0009685B"/>
    <w:rPr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5BED0-4513-4E01-A251-325B1139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بالأنشطة العلمية والتطبيقية                                                     أ.م.د. مها فؤاد عبد اللطيف أبوحطب</vt:lpstr>
    </vt:vector>
  </TitlesOfParts>
  <Company>Home</Company>
  <LinksUpToDate>false</LinksUpToDate>
  <CharactersWithSpaces>1500</CharactersWithSpaces>
  <SharedDoc>false</SharedDoc>
  <HLinks>
    <vt:vector size="12" baseType="variant"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mailto:maha_abohatab@helwan.edu.eg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fabouhatab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بالأنشطة العلمية والتطبيقية                                                     أ.م.د. مها فؤاد عبد اللطيف أبوحطب</dc:title>
  <dc:creator>MOM</dc:creator>
  <cp:lastModifiedBy>i.smart</cp:lastModifiedBy>
  <cp:revision>2</cp:revision>
  <cp:lastPrinted>2017-09-05T06:51:00Z</cp:lastPrinted>
  <dcterms:created xsi:type="dcterms:W3CDTF">2020-10-13T21:30:00Z</dcterms:created>
  <dcterms:modified xsi:type="dcterms:W3CDTF">2020-10-13T21:30:00Z</dcterms:modified>
</cp:coreProperties>
</file>